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A731" w14:textId="5B4213D3" w:rsidR="00BB4078" w:rsidRDefault="00BB4078" w:rsidP="008D08F8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</w:p>
    <w:p w14:paraId="4D15D8A1" w14:textId="75F3990B" w:rsidR="001B7264" w:rsidRPr="0000796A" w:rsidRDefault="001B7264" w:rsidP="001B7264">
      <w:pPr>
        <w:pStyle w:val="Intestazione"/>
        <w:jc w:val="center"/>
        <w:rPr>
          <w:sz w:val="96"/>
          <w:szCs w:val="96"/>
        </w:rPr>
      </w:pPr>
      <w:r w:rsidRPr="0000796A">
        <w:rPr>
          <w:color w:val="365F91" w:themeColor="accent1" w:themeShade="BF"/>
          <w:sz w:val="96"/>
          <w:szCs w:val="96"/>
        </w:rPr>
        <w:t>PREMIO APP4</w:t>
      </w:r>
      <w:r w:rsidR="00A005BB">
        <w:rPr>
          <w:color w:val="365F91" w:themeColor="accent1" w:themeShade="BF"/>
          <w:sz w:val="96"/>
          <w:szCs w:val="96"/>
        </w:rPr>
        <w:t>Sud</w:t>
      </w:r>
      <w:bookmarkStart w:id="0" w:name="_GoBack"/>
      <w:bookmarkEnd w:id="0"/>
    </w:p>
    <w:p w14:paraId="5DF2BDB1" w14:textId="0270F696" w:rsidR="00BB4078" w:rsidRDefault="00BB4078" w:rsidP="008D08F8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</w:p>
    <w:p w14:paraId="361CC4AB" w14:textId="7DABC88E" w:rsidR="00367848" w:rsidRDefault="001B7264" w:rsidP="008D08F8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 w:rsidRPr="008D08F8">
        <w:rPr>
          <w:rFonts w:asciiTheme="majorHAnsi" w:hAnsi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118745" distB="118745" distL="114300" distR="114300" simplePos="0" relativeHeight="251659264" behindDoc="1" locked="0" layoutInCell="0" allowOverlap="1" wp14:anchorId="53D70668" wp14:editId="3531D913">
                <wp:simplePos x="0" y="0"/>
                <wp:positionH relativeFrom="column">
                  <wp:posOffset>1431290</wp:posOffset>
                </wp:positionH>
                <wp:positionV relativeFrom="page">
                  <wp:posOffset>2066290</wp:posOffset>
                </wp:positionV>
                <wp:extent cx="3439795" cy="1457325"/>
                <wp:effectExtent l="0" t="0" r="8255" b="9525"/>
                <wp:wrapSquare wrapText="bothSides"/>
                <wp:docPr id="6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1457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A4906" w14:textId="44FD7E45" w:rsidR="008D08F8" w:rsidRPr="00367848" w:rsidRDefault="008D08F8" w:rsidP="008D08F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784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a domanda di partecipazione va allegato questo documento di presentazione del </w:t>
                            </w:r>
                          </w:p>
                          <w:p w14:paraId="00602BEC" w14:textId="77777777" w:rsidR="008D08F8" w:rsidRPr="00367848" w:rsidRDefault="008D08F8" w:rsidP="008D08F8">
                            <w:pPr>
                              <w:spacing w:before="100" w:beforeAutospacing="1"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784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NDARD</w:t>
                            </w:r>
                            <w:r w:rsidRPr="0036784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6784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 w:rsidRPr="0036784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5 pagine</w:t>
                            </w:r>
                            <w:r w:rsidR="000F31D0" w:rsidRPr="0036784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36784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nt 12 - inclusi eventuali allegati tecnici o tabelle o altri elementi utili.</w:t>
                            </w:r>
                            <w:r w:rsidRPr="0036784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81ADD1" w14:textId="77777777" w:rsidR="008D08F8" w:rsidRPr="00367848" w:rsidRDefault="008D08F8" w:rsidP="008D08F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7066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2.7pt;margin-top:162.7pt;width:270.85pt;height:114.75pt;z-index:-25165721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" o:allowincell="f" fillcolor="#305581 [2148]" stroked="f">
                <v:fill color2="#95b3d7 [1940]" rotate="t" angle="180" colors="0 #315683;31457f #5485bf;1 #95b3d7" focus="100%" type="gradient"/>
                <v:textbox>
                  <w:txbxContent>
                    <w:p w14:paraId="19CA4906" w14:textId="44FD7E45" w:rsidR="008D08F8" w:rsidRPr="00367848" w:rsidRDefault="008D08F8" w:rsidP="008D08F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784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la domanda di partecipazione va allegato questo documento di presentazione del </w:t>
                      </w:r>
                    </w:p>
                    <w:p w14:paraId="00602BEC" w14:textId="77777777" w:rsidR="008D08F8" w:rsidRPr="00367848" w:rsidRDefault="008D08F8" w:rsidP="008D08F8">
                      <w:pPr>
                        <w:spacing w:before="100" w:beforeAutospacing="1"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784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TANDARD</w:t>
                      </w:r>
                      <w:r w:rsidRPr="0036784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6784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max</w:t>
                      </w:r>
                      <w:proofErr w:type="spellEnd"/>
                      <w:r w:rsidRPr="0036784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5 pagine</w:t>
                      </w:r>
                      <w:r w:rsidR="000F31D0" w:rsidRPr="0036784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36784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font 12 - inclusi eventuali allegati tecnici o tabelle o altri elementi utili.</w:t>
                      </w:r>
                      <w:r w:rsidRPr="0036784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81ADD1" w14:textId="77777777" w:rsidR="008D08F8" w:rsidRPr="00367848" w:rsidRDefault="008D08F8" w:rsidP="008D08F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8B1AB91" w14:textId="78916A66" w:rsidR="008D08F8" w:rsidRDefault="008D08F8" w:rsidP="008D08F8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</w:p>
    <w:p w14:paraId="230F8C2E" w14:textId="35DC8C46" w:rsidR="0045413F" w:rsidRDefault="0045413F" w:rsidP="0045413F">
      <w:pPr>
        <w:rPr>
          <w:rFonts w:asciiTheme="majorHAnsi" w:hAnsiTheme="majorHAnsi"/>
          <w:sz w:val="24"/>
          <w:szCs w:val="24"/>
        </w:rPr>
      </w:pPr>
    </w:p>
    <w:p w14:paraId="2C0662BA" w14:textId="77777777" w:rsidR="00BB098B" w:rsidRDefault="00BB098B" w:rsidP="00BB098B">
      <w:pPr>
        <w:spacing w:before="100" w:beforeAutospacing="1" w:after="0"/>
        <w:rPr>
          <w:rFonts w:asciiTheme="majorHAnsi" w:hAnsiTheme="majorHAnsi"/>
          <w:b/>
          <w:color w:val="119BB7"/>
          <w:sz w:val="28"/>
          <w:szCs w:val="28"/>
        </w:rPr>
      </w:pPr>
    </w:p>
    <w:p w14:paraId="097A029C" w14:textId="77777777" w:rsidR="000F31D0" w:rsidRPr="00BB098B" w:rsidRDefault="000F31D0" w:rsidP="00BB4078">
      <w:pPr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3CE93276" w14:textId="77777777" w:rsidR="001B7264" w:rsidRDefault="001B7264" w:rsidP="007C7A93">
      <w:pPr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3D0750E6" w14:textId="77777777" w:rsidR="00FE3577" w:rsidRDefault="00FE3577" w:rsidP="00FE3577">
      <w:pPr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28C2C695" w14:textId="77777777" w:rsidR="006C6F34" w:rsidRPr="00BB098B" w:rsidRDefault="000C5610" w:rsidP="00FE3577">
      <w:pPr>
        <w:rPr>
          <w:rFonts w:asciiTheme="majorHAnsi" w:hAnsiTheme="majorHAnsi"/>
          <w:b/>
          <w:color w:val="1F497D" w:themeColor="text2"/>
          <w:sz w:val="24"/>
          <w:szCs w:val="24"/>
          <w:u w:val="single"/>
        </w:rPr>
      </w:pPr>
      <w:r w:rsidRPr="00BB098B">
        <w:rPr>
          <w:rFonts w:asciiTheme="majorHAnsi" w:hAnsiTheme="majorHAnsi"/>
          <w:b/>
          <w:color w:val="1F497D" w:themeColor="text2"/>
          <w:sz w:val="24"/>
          <w:szCs w:val="24"/>
        </w:rPr>
        <w:t>Documentazione di progetto della soluzione:</w:t>
      </w:r>
      <w:r w:rsidRPr="00BB098B">
        <w:rPr>
          <w:rFonts w:asciiTheme="majorHAnsi" w:hAnsiTheme="majorHAnsi"/>
          <w:b/>
          <w:color w:val="1F497D" w:themeColor="text2"/>
          <w:sz w:val="24"/>
          <w:szCs w:val="24"/>
          <w:u w:val="single"/>
        </w:rPr>
        <w:t xml:space="preserve"> </w:t>
      </w:r>
      <w:r w:rsidRPr="00BB098B">
        <w:rPr>
          <w:rFonts w:asciiTheme="majorHAnsi" w:hAnsiTheme="majorHAnsi"/>
          <w:i/>
          <w:color w:val="1F497D" w:themeColor="text2"/>
          <w:sz w:val="24"/>
          <w:szCs w:val="24"/>
          <w:u w:val="single"/>
        </w:rPr>
        <w:t xml:space="preserve">[indicare il nome scelto </w:t>
      </w:r>
      <w:r w:rsidR="00CB3899" w:rsidRPr="00BB098B">
        <w:rPr>
          <w:rFonts w:asciiTheme="majorHAnsi" w:hAnsiTheme="majorHAnsi"/>
          <w:i/>
          <w:color w:val="1F497D" w:themeColor="text2"/>
          <w:sz w:val="24"/>
          <w:szCs w:val="24"/>
          <w:u w:val="single"/>
        </w:rPr>
        <w:t xml:space="preserve">per la soluzione, il prodotto o </w:t>
      </w:r>
      <w:r w:rsidRPr="00BB098B">
        <w:rPr>
          <w:rFonts w:asciiTheme="majorHAnsi" w:hAnsiTheme="majorHAnsi"/>
          <w:i/>
          <w:color w:val="1F497D" w:themeColor="text2"/>
          <w:sz w:val="24"/>
          <w:szCs w:val="24"/>
          <w:u w:val="single"/>
        </w:rPr>
        <w:t>il servizio presentato alla call]</w:t>
      </w:r>
    </w:p>
    <w:p w14:paraId="5349068A" w14:textId="77777777" w:rsidR="000C5610" w:rsidRPr="00BB098B" w:rsidRDefault="008D08F8" w:rsidP="000C5610">
      <w:pPr>
        <w:spacing w:before="100" w:beforeAutospacing="1" w:after="0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B098B">
        <w:rPr>
          <w:rFonts w:asciiTheme="majorHAnsi" w:hAnsiTheme="majorHAnsi"/>
          <w:b/>
          <w:color w:val="1F497D" w:themeColor="text2"/>
          <w:sz w:val="24"/>
          <w:szCs w:val="24"/>
        </w:rPr>
        <w:t>INDICE</w:t>
      </w:r>
      <w:r w:rsidRPr="00BB098B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BB098B">
        <w:rPr>
          <w:rFonts w:asciiTheme="majorHAnsi" w:hAnsiTheme="majorHAnsi"/>
          <w:i/>
          <w:color w:val="1F497D" w:themeColor="text2"/>
          <w:sz w:val="24"/>
          <w:szCs w:val="24"/>
        </w:rPr>
        <w:t>(</w:t>
      </w:r>
      <w:r w:rsidR="000C5610" w:rsidRPr="00BB098B">
        <w:rPr>
          <w:rFonts w:asciiTheme="majorHAnsi" w:hAnsiTheme="majorHAnsi"/>
          <w:i/>
          <w:color w:val="1F497D" w:themeColor="text2"/>
          <w:sz w:val="24"/>
          <w:szCs w:val="24"/>
        </w:rPr>
        <w:t>da seguire come traccia guida</w:t>
      </w:r>
      <w:r w:rsidRPr="00BB098B">
        <w:rPr>
          <w:rFonts w:asciiTheme="majorHAnsi" w:hAnsiTheme="majorHAnsi"/>
          <w:i/>
          <w:color w:val="1F497D" w:themeColor="text2"/>
          <w:sz w:val="24"/>
          <w:szCs w:val="24"/>
        </w:rPr>
        <w:t>)</w:t>
      </w:r>
    </w:p>
    <w:p w14:paraId="338CAFC1" w14:textId="77777777" w:rsidR="003C40A0" w:rsidRPr="00BB098B" w:rsidRDefault="003C40A0" w:rsidP="003C40A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B098B">
        <w:rPr>
          <w:rFonts w:asciiTheme="majorHAnsi" w:hAnsiTheme="majorHAnsi"/>
          <w:color w:val="1F497D" w:themeColor="text2"/>
          <w:sz w:val="24"/>
          <w:szCs w:val="24"/>
        </w:rPr>
        <w:t xml:space="preserve">Descrizione progetto; </w:t>
      </w:r>
    </w:p>
    <w:p w14:paraId="373F4DDD" w14:textId="77777777" w:rsidR="000C5610" w:rsidRPr="00BB098B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B098B">
        <w:rPr>
          <w:rFonts w:asciiTheme="majorHAnsi" w:hAnsiTheme="majorHAnsi"/>
          <w:color w:val="1F497D" w:themeColor="text2"/>
          <w:sz w:val="24"/>
          <w:szCs w:val="24"/>
        </w:rPr>
        <w:t>Descrizione del team e delle proprie risorse e competenze;</w:t>
      </w:r>
    </w:p>
    <w:p w14:paraId="129AED75" w14:textId="77777777" w:rsidR="000C5610" w:rsidRPr="00BB098B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B098B">
        <w:rPr>
          <w:rFonts w:asciiTheme="majorHAnsi" w:hAnsiTheme="majorHAnsi"/>
          <w:color w:val="1F497D" w:themeColor="text2"/>
          <w:sz w:val="24"/>
          <w:szCs w:val="24"/>
        </w:rPr>
        <w:t xml:space="preserve">Descrizione dei bisogni che si intende soddisfare; </w:t>
      </w:r>
    </w:p>
    <w:p w14:paraId="5C9450A2" w14:textId="77777777" w:rsidR="000C5610" w:rsidRPr="00BB098B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B098B">
        <w:rPr>
          <w:rFonts w:asciiTheme="majorHAnsi" w:hAnsiTheme="majorHAnsi"/>
          <w:color w:val="1F497D" w:themeColor="text2"/>
          <w:sz w:val="24"/>
          <w:szCs w:val="24"/>
        </w:rPr>
        <w:t xml:space="preserve">Descrizione </w:t>
      </w:r>
      <w:r w:rsidR="003C40A0" w:rsidRPr="00BB098B">
        <w:rPr>
          <w:rFonts w:asciiTheme="majorHAnsi" w:hAnsiTheme="majorHAnsi"/>
          <w:color w:val="1F497D" w:themeColor="text2"/>
          <w:sz w:val="24"/>
          <w:szCs w:val="24"/>
        </w:rPr>
        <w:t>dei destinatari della misura</w:t>
      </w:r>
      <w:r w:rsidRPr="00BB098B">
        <w:rPr>
          <w:rFonts w:asciiTheme="majorHAnsi" w:hAnsiTheme="majorHAnsi"/>
          <w:color w:val="1F497D" w:themeColor="text2"/>
          <w:sz w:val="24"/>
          <w:szCs w:val="24"/>
        </w:rPr>
        <w:t xml:space="preserve">; </w:t>
      </w:r>
    </w:p>
    <w:p w14:paraId="5B59974A" w14:textId="02ED74E8" w:rsidR="001B57B6" w:rsidRPr="00F637AE" w:rsidRDefault="000C5610" w:rsidP="00F637AE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B098B">
        <w:rPr>
          <w:rFonts w:asciiTheme="majorHAnsi" w:hAnsiTheme="majorHAnsi"/>
          <w:color w:val="1F497D" w:themeColor="text2"/>
          <w:sz w:val="24"/>
          <w:szCs w:val="24"/>
        </w:rPr>
        <w:t xml:space="preserve">Descrizione della tecnologia </w:t>
      </w:r>
      <w:r w:rsidR="003C40A0" w:rsidRPr="00BB098B">
        <w:rPr>
          <w:rFonts w:asciiTheme="majorHAnsi" w:hAnsiTheme="majorHAnsi"/>
          <w:color w:val="1F497D" w:themeColor="text2"/>
          <w:sz w:val="24"/>
          <w:szCs w:val="24"/>
        </w:rPr>
        <w:t>adottata</w:t>
      </w:r>
      <w:r w:rsidR="00F637AE">
        <w:rPr>
          <w:rFonts w:asciiTheme="majorHAnsi" w:hAnsiTheme="majorHAnsi"/>
          <w:color w:val="1F497D" w:themeColor="text2"/>
          <w:sz w:val="24"/>
          <w:szCs w:val="24"/>
        </w:rPr>
        <w:t>.</w:t>
      </w:r>
    </w:p>
    <w:p w14:paraId="080DE138" w14:textId="4301F456" w:rsidR="003C40A0" w:rsidRPr="00367848" w:rsidRDefault="003C40A0" w:rsidP="003C40A0">
      <w:pPr>
        <w:spacing w:before="100" w:beforeAutospacing="1" w:after="0"/>
        <w:jc w:val="both"/>
        <w:rPr>
          <w:rFonts w:asciiTheme="majorHAnsi" w:hAnsiTheme="majorHAnsi"/>
          <w:color w:val="119BB7"/>
          <w:sz w:val="24"/>
          <w:szCs w:val="24"/>
        </w:rPr>
      </w:pPr>
    </w:p>
    <w:sectPr w:rsidR="003C40A0" w:rsidRPr="00367848" w:rsidSect="00BB407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E7CB9" w14:textId="77777777" w:rsidR="00225682" w:rsidRDefault="00225682" w:rsidP="009D67FE">
      <w:pPr>
        <w:spacing w:after="0" w:line="240" w:lineRule="auto"/>
      </w:pPr>
      <w:r>
        <w:separator/>
      </w:r>
    </w:p>
  </w:endnote>
  <w:endnote w:type="continuationSeparator" w:id="0">
    <w:p w14:paraId="63015480" w14:textId="77777777" w:rsidR="00225682" w:rsidRDefault="00225682" w:rsidP="009D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05DC" w14:textId="77777777" w:rsidR="00844C63" w:rsidRDefault="00844C63" w:rsidP="000F31D0">
    <w:pPr>
      <w:pStyle w:val="Pidipagina"/>
      <w:jc w:val="right"/>
    </w:pPr>
  </w:p>
  <w:p w14:paraId="14B0CB60" w14:textId="75218356" w:rsidR="00E25D2B" w:rsidRPr="00367848" w:rsidRDefault="00BB4078" w:rsidP="0000796A">
    <w:pPr>
      <w:pStyle w:val="Pidipagina"/>
      <w:tabs>
        <w:tab w:val="clear" w:pos="4819"/>
        <w:tab w:val="clear" w:pos="9638"/>
        <w:tab w:val="left" w:pos="1530"/>
        <w:tab w:val="right" w:pos="9165"/>
      </w:tabs>
      <w:jc w:val="center"/>
      <w:rPr>
        <w:rFonts w:cstheme="minorHAnsi"/>
        <w:i/>
        <w:sz w:val="20"/>
        <w:szCs w:val="20"/>
      </w:rPr>
    </w:pPr>
    <w:r>
      <w:rPr>
        <w:rFonts w:asciiTheme="majorHAnsi" w:hAnsiTheme="majorHAnsi"/>
        <w:noProof/>
        <w:lang w:eastAsia="it-IT"/>
      </w:rPr>
      <w:drawing>
        <wp:inline distT="0" distB="0" distL="0" distR="0" wp14:anchorId="3ABC7178" wp14:editId="21B8647E">
          <wp:extent cx="1188720" cy="108204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REMIO_INTESTAZIONE_BOTTOM_02n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54669" w14:textId="77777777" w:rsidR="00225682" w:rsidRDefault="00225682" w:rsidP="009D67FE">
      <w:pPr>
        <w:spacing w:after="0" w:line="240" w:lineRule="auto"/>
      </w:pPr>
      <w:r>
        <w:separator/>
      </w:r>
    </w:p>
  </w:footnote>
  <w:footnote w:type="continuationSeparator" w:id="0">
    <w:p w14:paraId="57F92255" w14:textId="77777777" w:rsidR="00225682" w:rsidRDefault="00225682" w:rsidP="009D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1E6"/>
    <w:multiLevelType w:val="hybridMultilevel"/>
    <w:tmpl w:val="62027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1938"/>
    <w:multiLevelType w:val="hybridMultilevel"/>
    <w:tmpl w:val="5E1840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07EE9"/>
    <w:multiLevelType w:val="hybridMultilevel"/>
    <w:tmpl w:val="2A347BD8"/>
    <w:lvl w:ilvl="0" w:tplc="A016DD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10954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976"/>
    <w:multiLevelType w:val="multilevel"/>
    <w:tmpl w:val="CD42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607D57"/>
    <w:multiLevelType w:val="multilevel"/>
    <w:tmpl w:val="CA6E81F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0479A"/>
    <w:multiLevelType w:val="hybridMultilevel"/>
    <w:tmpl w:val="33EC3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545BFC"/>
    <w:multiLevelType w:val="hybridMultilevel"/>
    <w:tmpl w:val="3F1C6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420F7"/>
    <w:multiLevelType w:val="multilevel"/>
    <w:tmpl w:val="BB2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D4E6A"/>
    <w:multiLevelType w:val="hybridMultilevel"/>
    <w:tmpl w:val="6E3A0EC8"/>
    <w:lvl w:ilvl="0" w:tplc="5D1A44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C3BC5"/>
    <w:multiLevelType w:val="multilevel"/>
    <w:tmpl w:val="668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A12E7"/>
    <w:multiLevelType w:val="hybridMultilevel"/>
    <w:tmpl w:val="B414F386"/>
    <w:lvl w:ilvl="0" w:tplc="E6A61E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AB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2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EC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4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B8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18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6B2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80B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39E3"/>
    <w:multiLevelType w:val="hybridMultilevel"/>
    <w:tmpl w:val="FEACB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2F80"/>
    <w:multiLevelType w:val="hybridMultilevel"/>
    <w:tmpl w:val="1CBCDD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5030C"/>
    <w:multiLevelType w:val="hybridMultilevel"/>
    <w:tmpl w:val="C5CE0790"/>
    <w:lvl w:ilvl="0" w:tplc="638A01B4">
      <w:numFmt w:val="bullet"/>
      <w:lvlText w:val="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4C395D87"/>
    <w:multiLevelType w:val="hybridMultilevel"/>
    <w:tmpl w:val="8D3C9F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D1FF2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CCC"/>
    <w:multiLevelType w:val="multilevel"/>
    <w:tmpl w:val="F1C8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72FBF"/>
    <w:multiLevelType w:val="hybridMultilevel"/>
    <w:tmpl w:val="F2D0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77B4B"/>
    <w:multiLevelType w:val="hybridMultilevel"/>
    <w:tmpl w:val="6C64C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07E35"/>
    <w:multiLevelType w:val="multilevel"/>
    <w:tmpl w:val="30520FE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1" w15:restartNumberingAfterBreak="0">
    <w:nsid w:val="6DB457B3"/>
    <w:multiLevelType w:val="hybridMultilevel"/>
    <w:tmpl w:val="877E4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C0DEA"/>
    <w:multiLevelType w:val="hybridMultilevel"/>
    <w:tmpl w:val="E05854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F583F"/>
    <w:multiLevelType w:val="hybridMultilevel"/>
    <w:tmpl w:val="AEE2B2FA"/>
    <w:lvl w:ilvl="0" w:tplc="CE32F6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34457"/>
    <w:multiLevelType w:val="hybridMultilevel"/>
    <w:tmpl w:val="E0A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90667"/>
    <w:multiLevelType w:val="hybridMultilevel"/>
    <w:tmpl w:val="AE4062B8"/>
    <w:lvl w:ilvl="0" w:tplc="CAF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6D4445"/>
    <w:multiLevelType w:val="hybridMultilevel"/>
    <w:tmpl w:val="C150D6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4D85"/>
    <w:multiLevelType w:val="hybridMultilevel"/>
    <w:tmpl w:val="EF402744"/>
    <w:lvl w:ilvl="0" w:tplc="A016D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6AA5"/>
    <w:multiLevelType w:val="hybridMultilevel"/>
    <w:tmpl w:val="6FDA6EC0"/>
    <w:lvl w:ilvl="0" w:tplc="A51E09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17"/>
  </w:num>
  <w:num w:numId="6">
    <w:abstractNumId w:val="20"/>
  </w:num>
  <w:num w:numId="7">
    <w:abstractNumId w:val="8"/>
  </w:num>
  <w:num w:numId="8">
    <w:abstractNumId w:val="10"/>
  </w:num>
  <w:num w:numId="9">
    <w:abstractNumId w:val="25"/>
  </w:num>
  <w:num w:numId="10">
    <w:abstractNumId w:val="24"/>
  </w:num>
  <w:num w:numId="11">
    <w:abstractNumId w:val="15"/>
  </w:num>
  <w:num w:numId="12">
    <w:abstractNumId w:val="18"/>
  </w:num>
  <w:num w:numId="13">
    <w:abstractNumId w:val="0"/>
  </w:num>
  <w:num w:numId="14">
    <w:abstractNumId w:val="6"/>
  </w:num>
  <w:num w:numId="15">
    <w:abstractNumId w:val="27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  <w:num w:numId="23">
    <w:abstractNumId w:val="19"/>
  </w:num>
  <w:num w:numId="24">
    <w:abstractNumId w:val="23"/>
  </w:num>
  <w:num w:numId="25">
    <w:abstractNumId w:val="2"/>
  </w:num>
  <w:num w:numId="26">
    <w:abstractNumId w:val="14"/>
  </w:num>
  <w:num w:numId="27">
    <w:abstractNumId w:val="12"/>
  </w:num>
  <w:num w:numId="28">
    <w:abstractNumId w:val="1"/>
  </w:num>
  <w:num w:numId="29">
    <w:abstractNumId w:val="26"/>
  </w:num>
  <w:num w:numId="30">
    <w:abstractNumId w:val="7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A8"/>
    <w:rsid w:val="000021D4"/>
    <w:rsid w:val="00002C55"/>
    <w:rsid w:val="000045BB"/>
    <w:rsid w:val="0000796A"/>
    <w:rsid w:val="00014573"/>
    <w:rsid w:val="00027A24"/>
    <w:rsid w:val="0003288E"/>
    <w:rsid w:val="000346BA"/>
    <w:rsid w:val="000440F3"/>
    <w:rsid w:val="00045F29"/>
    <w:rsid w:val="00053E5F"/>
    <w:rsid w:val="0005588A"/>
    <w:rsid w:val="00056B97"/>
    <w:rsid w:val="00056F35"/>
    <w:rsid w:val="00061191"/>
    <w:rsid w:val="000639E3"/>
    <w:rsid w:val="00073F30"/>
    <w:rsid w:val="00091A5B"/>
    <w:rsid w:val="000A0427"/>
    <w:rsid w:val="000A3B5B"/>
    <w:rsid w:val="000C5610"/>
    <w:rsid w:val="000D626A"/>
    <w:rsid w:val="000D70B1"/>
    <w:rsid w:val="000F31D0"/>
    <w:rsid w:val="000F7D4A"/>
    <w:rsid w:val="000F7EA7"/>
    <w:rsid w:val="00124453"/>
    <w:rsid w:val="00130F27"/>
    <w:rsid w:val="0013188F"/>
    <w:rsid w:val="00135233"/>
    <w:rsid w:val="00163D19"/>
    <w:rsid w:val="00166D22"/>
    <w:rsid w:val="001670F9"/>
    <w:rsid w:val="00167567"/>
    <w:rsid w:val="001719F7"/>
    <w:rsid w:val="0018716E"/>
    <w:rsid w:val="001A3968"/>
    <w:rsid w:val="001A62A1"/>
    <w:rsid w:val="001B12CA"/>
    <w:rsid w:val="001B57B6"/>
    <w:rsid w:val="001B7264"/>
    <w:rsid w:val="001B7554"/>
    <w:rsid w:val="001C03FD"/>
    <w:rsid w:val="001C43A6"/>
    <w:rsid w:val="001D4BD2"/>
    <w:rsid w:val="001F28C8"/>
    <w:rsid w:val="001F2DE6"/>
    <w:rsid w:val="001F35FC"/>
    <w:rsid w:val="00200B8D"/>
    <w:rsid w:val="002032CF"/>
    <w:rsid w:val="00222704"/>
    <w:rsid w:val="00222AC0"/>
    <w:rsid w:val="00225682"/>
    <w:rsid w:val="002364F2"/>
    <w:rsid w:val="00255A86"/>
    <w:rsid w:val="00270F4A"/>
    <w:rsid w:val="00272FC3"/>
    <w:rsid w:val="00277ACE"/>
    <w:rsid w:val="0028100D"/>
    <w:rsid w:val="0029252A"/>
    <w:rsid w:val="002B2168"/>
    <w:rsid w:val="002C7C82"/>
    <w:rsid w:val="002D3A5B"/>
    <w:rsid w:val="002D3DF2"/>
    <w:rsid w:val="002D7D8A"/>
    <w:rsid w:val="002E4503"/>
    <w:rsid w:val="002E4BF7"/>
    <w:rsid w:val="002E622D"/>
    <w:rsid w:val="002F165D"/>
    <w:rsid w:val="002F26DE"/>
    <w:rsid w:val="00301E52"/>
    <w:rsid w:val="003038E1"/>
    <w:rsid w:val="00305E7D"/>
    <w:rsid w:val="003062B7"/>
    <w:rsid w:val="00313B43"/>
    <w:rsid w:val="00314F75"/>
    <w:rsid w:val="0033452A"/>
    <w:rsid w:val="003353B7"/>
    <w:rsid w:val="0034248D"/>
    <w:rsid w:val="00346679"/>
    <w:rsid w:val="00351A48"/>
    <w:rsid w:val="00355B8D"/>
    <w:rsid w:val="003560B5"/>
    <w:rsid w:val="00367848"/>
    <w:rsid w:val="003679C6"/>
    <w:rsid w:val="00371440"/>
    <w:rsid w:val="003968DE"/>
    <w:rsid w:val="003A3106"/>
    <w:rsid w:val="003B3163"/>
    <w:rsid w:val="003B5CC9"/>
    <w:rsid w:val="003C2664"/>
    <w:rsid w:val="003C37CC"/>
    <w:rsid w:val="003C40A0"/>
    <w:rsid w:val="003E3DDB"/>
    <w:rsid w:val="003F390D"/>
    <w:rsid w:val="003F706F"/>
    <w:rsid w:val="00402AB4"/>
    <w:rsid w:val="00412A04"/>
    <w:rsid w:val="004246CB"/>
    <w:rsid w:val="0044375C"/>
    <w:rsid w:val="00444272"/>
    <w:rsid w:val="00445CBD"/>
    <w:rsid w:val="00447F87"/>
    <w:rsid w:val="00450A63"/>
    <w:rsid w:val="0045413F"/>
    <w:rsid w:val="004548C9"/>
    <w:rsid w:val="00462EA1"/>
    <w:rsid w:val="00465CDE"/>
    <w:rsid w:val="00471498"/>
    <w:rsid w:val="00472D44"/>
    <w:rsid w:val="004871B5"/>
    <w:rsid w:val="00490FD4"/>
    <w:rsid w:val="00494822"/>
    <w:rsid w:val="004954B8"/>
    <w:rsid w:val="004B49A1"/>
    <w:rsid w:val="004C02BC"/>
    <w:rsid w:val="004C3546"/>
    <w:rsid w:val="004C6FE6"/>
    <w:rsid w:val="004C7EDF"/>
    <w:rsid w:val="004D530B"/>
    <w:rsid w:val="004E3866"/>
    <w:rsid w:val="00523E73"/>
    <w:rsid w:val="005240FD"/>
    <w:rsid w:val="00545120"/>
    <w:rsid w:val="00545239"/>
    <w:rsid w:val="00550F5D"/>
    <w:rsid w:val="00564801"/>
    <w:rsid w:val="00567CDB"/>
    <w:rsid w:val="00574C5B"/>
    <w:rsid w:val="00576B99"/>
    <w:rsid w:val="00576C0B"/>
    <w:rsid w:val="0058507E"/>
    <w:rsid w:val="00585430"/>
    <w:rsid w:val="00590FA2"/>
    <w:rsid w:val="0059338C"/>
    <w:rsid w:val="00593BD8"/>
    <w:rsid w:val="005A24BD"/>
    <w:rsid w:val="005A42EF"/>
    <w:rsid w:val="005B210D"/>
    <w:rsid w:val="005B2E6F"/>
    <w:rsid w:val="005B51E9"/>
    <w:rsid w:val="005B688F"/>
    <w:rsid w:val="005C0485"/>
    <w:rsid w:val="005C7347"/>
    <w:rsid w:val="005D118E"/>
    <w:rsid w:val="005D1461"/>
    <w:rsid w:val="005D42D2"/>
    <w:rsid w:val="005E0AFF"/>
    <w:rsid w:val="00630F33"/>
    <w:rsid w:val="006337C8"/>
    <w:rsid w:val="00646A53"/>
    <w:rsid w:val="00647546"/>
    <w:rsid w:val="0065679C"/>
    <w:rsid w:val="00664B72"/>
    <w:rsid w:val="006728FF"/>
    <w:rsid w:val="0069542E"/>
    <w:rsid w:val="006956FB"/>
    <w:rsid w:val="006A1BED"/>
    <w:rsid w:val="006A2AD6"/>
    <w:rsid w:val="006A5C68"/>
    <w:rsid w:val="006B65AE"/>
    <w:rsid w:val="006B717A"/>
    <w:rsid w:val="006B74F0"/>
    <w:rsid w:val="006C4287"/>
    <w:rsid w:val="006C6F34"/>
    <w:rsid w:val="006C72E0"/>
    <w:rsid w:val="006D0F93"/>
    <w:rsid w:val="006D413B"/>
    <w:rsid w:val="006E1259"/>
    <w:rsid w:val="006E4A37"/>
    <w:rsid w:val="006E532B"/>
    <w:rsid w:val="006F03FC"/>
    <w:rsid w:val="006F5C21"/>
    <w:rsid w:val="00710281"/>
    <w:rsid w:val="0071441D"/>
    <w:rsid w:val="00730AD4"/>
    <w:rsid w:val="007972D2"/>
    <w:rsid w:val="007A0494"/>
    <w:rsid w:val="007B2647"/>
    <w:rsid w:val="007B6591"/>
    <w:rsid w:val="007C5059"/>
    <w:rsid w:val="007C7A93"/>
    <w:rsid w:val="007D58EA"/>
    <w:rsid w:val="007E20B2"/>
    <w:rsid w:val="007F1A80"/>
    <w:rsid w:val="007F2AF4"/>
    <w:rsid w:val="007F5820"/>
    <w:rsid w:val="0080482D"/>
    <w:rsid w:val="008074C6"/>
    <w:rsid w:val="00807FA3"/>
    <w:rsid w:val="00813E9F"/>
    <w:rsid w:val="00816C6A"/>
    <w:rsid w:val="00823150"/>
    <w:rsid w:val="0083089B"/>
    <w:rsid w:val="00831034"/>
    <w:rsid w:val="00840B05"/>
    <w:rsid w:val="00844C63"/>
    <w:rsid w:val="00847491"/>
    <w:rsid w:val="008574F4"/>
    <w:rsid w:val="00864126"/>
    <w:rsid w:val="00872DE1"/>
    <w:rsid w:val="0087797D"/>
    <w:rsid w:val="00884998"/>
    <w:rsid w:val="008A44A5"/>
    <w:rsid w:val="008A632C"/>
    <w:rsid w:val="008B4F2B"/>
    <w:rsid w:val="008B6593"/>
    <w:rsid w:val="008C1FAA"/>
    <w:rsid w:val="008D08F8"/>
    <w:rsid w:val="008F60B9"/>
    <w:rsid w:val="009058CE"/>
    <w:rsid w:val="00906D8E"/>
    <w:rsid w:val="00925C1C"/>
    <w:rsid w:val="00925D90"/>
    <w:rsid w:val="009535A5"/>
    <w:rsid w:val="009614AA"/>
    <w:rsid w:val="00965711"/>
    <w:rsid w:val="00982FEE"/>
    <w:rsid w:val="009848E5"/>
    <w:rsid w:val="00990043"/>
    <w:rsid w:val="00994790"/>
    <w:rsid w:val="009979F2"/>
    <w:rsid w:val="009A3964"/>
    <w:rsid w:val="009B1AFA"/>
    <w:rsid w:val="009B7D53"/>
    <w:rsid w:val="009C643E"/>
    <w:rsid w:val="009D5F49"/>
    <w:rsid w:val="009D67FE"/>
    <w:rsid w:val="009F5E57"/>
    <w:rsid w:val="00A005BB"/>
    <w:rsid w:val="00A00E0A"/>
    <w:rsid w:val="00A02D6B"/>
    <w:rsid w:val="00A0453A"/>
    <w:rsid w:val="00A20F83"/>
    <w:rsid w:val="00A230C8"/>
    <w:rsid w:val="00A260F7"/>
    <w:rsid w:val="00A2631E"/>
    <w:rsid w:val="00A273DF"/>
    <w:rsid w:val="00A61730"/>
    <w:rsid w:val="00A821D4"/>
    <w:rsid w:val="00AA67A8"/>
    <w:rsid w:val="00AB036F"/>
    <w:rsid w:val="00AB4F06"/>
    <w:rsid w:val="00AC53AF"/>
    <w:rsid w:val="00AD40A6"/>
    <w:rsid w:val="00AD6022"/>
    <w:rsid w:val="00AE0DCF"/>
    <w:rsid w:val="00AE13EB"/>
    <w:rsid w:val="00AE1A60"/>
    <w:rsid w:val="00AF0B29"/>
    <w:rsid w:val="00AF7EDF"/>
    <w:rsid w:val="00B1281E"/>
    <w:rsid w:val="00B20D68"/>
    <w:rsid w:val="00B2453E"/>
    <w:rsid w:val="00B27206"/>
    <w:rsid w:val="00B3660D"/>
    <w:rsid w:val="00B42FEE"/>
    <w:rsid w:val="00B47DBB"/>
    <w:rsid w:val="00B667E5"/>
    <w:rsid w:val="00B678AC"/>
    <w:rsid w:val="00B733D7"/>
    <w:rsid w:val="00B77087"/>
    <w:rsid w:val="00B8473D"/>
    <w:rsid w:val="00B84DAC"/>
    <w:rsid w:val="00B96208"/>
    <w:rsid w:val="00BA7FCC"/>
    <w:rsid w:val="00BB02C1"/>
    <w:rsid w:val="00BB098B"/>
    <w:rsid w:val="00BB4078"/>
    <w:rsid w:val="00BC004E"/>
    <w:rsid w:val="00BD1A22"/>
    <w:rsid w:val="00BD1B45"/>
    <w:rsid w:val="00BE03A6"/>
    <w:rsid w:val="00BF7F32"/>
    <w:rsid w:val="00C01ED8"/>
    <w:rsid w:val="00C070FB"/>
    <w:rsid w:val="00C32089"/>
    <w:rsid w:val="00C33893"/>
    <w:rsid w:val="00C3482C"/>
    <w:rsid w:val="00C37434"/>
    <w:rsid w:val="00C412E6"/>
    <w:rsid w:val="00C42D24"/>
    <w:rsid w:val="00C537FB"/>
    <w:rsid w:val="00C62583"/>
    <w:rsid w:val="00C84D66"/>
    <w:rsid w:val="00C9639A"/>
    <w:rsid w:val="00CB3899"/>
    <w:rsid w:val="00CC5CCC"/>
    <w:rsid w:val="00CE151A"/>
    <w:rsid w:val="00CE6186"/>
    <w:rsid w:val="00CF11DE"/>
    <w:rsid w:val="00CF77FF"/>
    <w:rsid w:val="00D06AA5"/>
    <w:rsid w:val="00D16549"/>
    <w:rsid w:val="00D27C0A"/>
    <w:rsid w:val="00D366A5"/>
    <w:rsid w:val="00D36E2A"/>
    <w:rsid w:val="00D4441D"/>
    <w:rsid w:val="00D53D44"/>
    <w:rsid w:val="00D57DF6"/>
    <w:rsid w:val="00D63A93"/>
    <w:rsid w:val="00D72510"/>
    <w:rsid w:val="00D81391"/>
    <w:rsid w:val="00D8724C"/>
    <w:rsid w:val="00D9698B"/>
    <w:rsid w:val="00D96A0F"/>
    <w:rsid w:val="00DA0B32"/>
    <w:rsid w:val="00DA57CC"/>
    <w:rsid w:val="00DA661C"/>
    <w:rsid w:val="00DB5D4C"/>
    <w:rsid w:val="00DC4F9A"/>
    <w:rsid w:val="00DE0D1E"/>
    <w:rsid w:val="00E0024B"/>
    <w:rsid w:val="00E024D2"/>
    <w:rsid w:val="00E17D17"/>
    <w:rsid w:val="00E24A1B"/>
    <w:rsid w:val="00E2561A"/>
    <w:rsid w:val="00E25D2B"/>
    <w:rsid w:val="00E31E9F"/>
    <w:rsid w:val="00E34965"/>
    <w:rsid w:val="00E51C34"/>
    <w:rsid w:val="00E56889"/>
    <w:rsid w:val="00E66A44"/>
    <w:rsid w:val="00E87BF1"/>
    <w:rsid w:val="00E93007"/>
    <w:rsid w:val="00E96133"/>
    <w:rsid w:val="00EA2C1D"/>
    <w:rsid w:val="00EA360A"/>
    <w:rsid w:val="00EA3C31"/>
    <w:rsid w:val="00EC1933"/>
    <w:rsid w:val="00EC3991"/>
    <w:rsid w:val="00ED10AF"/>
    <w:rsid w:val="00ED3D3D"/>
    <w:rsid w:val="00ED689D"/>
    <w:rsid w:val="00EE0371"/>
    <w:rsid w:val="00EF0578"/>
    <w:rsid w:val="00EF4B04"/>
    <w:rsid w:val="00EF6BB7"/>
    <w:rsid w:val="00F057B2"/>
    <w:rsid w:val="00F1205B"/>
    <w:rsid w:val="00F27F77"/>
    <w:rsid w:val="00F355CA"/>
    <w:rsid w:val="00F4109A"/>
    <w:rsid w:val="00F45EFB"/>
    <w:rsid w:val="00F464D1"/>
    <w:rsid w:val="00F5070A"/>
    <w:rsid w:val="00F50EE3"/>
    <w:rsid w:val="00F5777A"/>
    <w:rsid w:val="00F637AE"/>
    <w:rsid w:val="00F63EA9"/>
    <w:rsid w:val="00F710BA"/>
    <w:rsid w:val="00F76B5A"/>
    <w:rsid w:val="00F93A06"/>
    <w:rsid w:val="00FA0F51"/>
    <w:rsid w:val="00FB213A"/>
    <w:rsid w:val="00FC0676"/>
    <w:rsid w:val="00FD1EDB"/>
    <w:rsid w:val="00FD5F47"/>
    <w:rsid w:val="00FD628D"/>
    <w:rsid w:val="00FE3577"/>
    <w:rsid w:val="00FF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E04E9"/>
  <w15:docId w15:val="{85F5BFAE-6B53-43E5-AED9-26463C6A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2E6F"/>
  </w:style>
  <w:style w:type="paragraph" w:styleId="Titolo1">
    <w:name w:val="heading 1"/>
    <w:basedOn w:val="Normale"/>
    <w:next w:val="Normale"/>
    <w:link w:val="Titolo1Carattere"/>
    <w:uiPriority w:val="9"/>
    <w:qFormat/>
    <w:rsid w:val="00F464D1"/>
    <w:pPr>
      <w:keepNext/>
      <w:keepLines/>
      <w:numPr>
        <w:numId w:val="3"/>
      </w:numPr>
      <w:spacing w:before="480" w:after="0"/>
      <w:jc w:val="both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F464D1"/>
    <w:pPr>
      <w:numPr>
        <w:ilvl w:val="1"/>
        <w:numId w:val="3"/>
      </w:numPr>
      <w:jc w:val="both"/>
      <w:outlineLvl w:val="1"/>
    </w:pPr>
    <w:rPr>
      <w:color w:val="943634" w:themeColor="accent2" w:themeShade="BF"/>
      <w:sz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F464D1"/>
    <w:pPr>
      <w:ind w:hanging="720"/>
      <w:jc w:val="both"/>
      <w:outlineLvl w:val="2"/>
    </w:pPr>
    <w:rPr>
      <w:color w:val="943634" w:themeColor="accent2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64D1"/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64D1"/>
    <w:rPr>
      <w:color w:val="943634" w:themeColor="accent2" w:themeShade="BF"/>
      <w:sz w:val="28"/>
    </w:rPr>
  </w:style>
  <w:style w:type="paragraph" w:styleId="Paragrafoelenco">
    <w:name w:val="List Paragraph"/>
    <w:basedOn w:val="Normale"/>
    <w:uiPriority w:val="34"/>
    <w:qFormat/>
    <w:rsid w:val="00F464D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464D1"/>
    <w:rPr>
      <w:color w:val="943634" w:themeColor="accent2" w:themeShade="B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3560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4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2E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D67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67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67F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0B9"/>
  </w:style>
  <w:style w:type="paragraph" w:styleId="Pidipagina">
    <w:name w:val="footer"/>
    <w:basedOn w:val="Normale"/>
    <w:link w:val="Pidipagina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65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8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04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5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5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2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7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D982-CADC-425A-ADAD-D9F9EF3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</dc:creator>
  <cp:lastModifiedBy>Patrizia Fortunato</cp:lastModifiedBy>
  <cp:revision>3</cp:revision>
  <cp:lastPrinted>2018-09-24T09:20:00Z</cp:lastPrinted>
  <dcterms:created xsi:type="dcterms:W3CDTF">2018-09-24T10:07:00Z</dcterms:created>
  <dcterms:modified xsi:type="dcterms:W3CDTF">2018-09-24T10:08:00Z</dcterms:modified>
</cp:coreProperties>
</file>